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58F1CA57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4007F">
        <w:rPr>
          <w:rFonts w:asciiTheme="minorBidi" w:hAnsiTheme="minorBidi" w:cs="David" w:hint="cs"/>
          <w:sz w:val="25"/>
          <w:szCs w:val="25"/>
          <w:rtl/>
        </w:rPr>
        <w:t>10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42583A9A" w14:textId="7386AA6F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B1CCC">
        <w:rPr>
          <w:rFonts w:asciiTheme="minorBidi" w:hAnsiTheme="minorBidi" w:cs="David" w:hint="cs"/>
          <w:b/>
          <w:bCs/>
          <w:sz w:val="30"/>
          <w:szCs w:val="30"/>
          <w:rtl/>
        </w:rPr>
        <w:t>7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BBED231" w:rsidR="000842FC" w:rsidRDefault="008B1CC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ידען</w:t>
      </w:r>
      <w:r w:rsidR="00BA3214"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BA3214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תכנוני</w:t>
      </w:r>
      <w:r w:rsidR="00BA3214"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BA3214">
        <w:rPr>
          <w:rFonts w:cs="David" w:hint="cs"/>
          <w:b/>
          <w:bCs/>
          <w:sz w:val="34"/>
          <w:szCs w:val="34"/>
          <w:rtl/>
        </w:rPr>
        <w:t>ית</w:t>
      </w:r>
      <w:proofErr w:type="spellEnd"/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8B1CCC" w:rsidRPr="00AC10E0" w14:paraId="36AA43E6" w14:textId="77777777" w:rsidTr="00AE4A28">
        <w:tc>
          <w:tcPr>
            <w:tcW w:w="1906" w:type="dxa"/>
          </w:tcPr>
          <w:p w14:paraId="6E936B80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14:paraId="288FFB5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8B1CCC" w:rsidRPr="00AC10E0" w14:paraId="529D6DA7" w14:textId="77777777" w:rsidTr="00AE4A28">
        <w:tc>
          <w:tcPr>
            <w:tcW w:w="1906" w:type="dxa"/>
          </w:tcPr>
          <w:p w14:paraId="3CFB9BBB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14:paraId="1B92323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8B1CCC" w:rsidRPr="00AC10E0" w14:paraId="7024DB78" w14:textId="77777777" w:rsidTr="00AE4A28">
        <w:tc>
          <w:tcPr>
            <w:tcW w:w="1906" w:type="dxa"/>
          </w:tcPr>
          <w:p w14:paraId="7C847B4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14:paraId="017B3ECC" w14:textId="77777777" w:rsidR="008B1CCC" w:rsidRPr="00AC10E0" w:rsidRDefault="008B1CCC" w:rsidP="00AE4A2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8B1CCC" w:rsidRPr="00AC10E0" w14:paraId="57817C99" w14:textId="77777777" w:rsidTr="00AE4A28">
        <w:tc>
          <w:tcPr>
            <w:tcW w:w="1906" w:type="dxa"/>
          </w:tcPr>
          <w:p w14:paraId="51046FB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14:paraId="323FE00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1CCC" w:rsidRPr="00AC10E0" w14:paraId="3BB37977" w14:textId="77777777" w:rsidTr="00AE4A28">
        <w:tc>
          <w:tcPr>
            <w:tcW w:w="1906" w:type="dxa"/>
          </w:tcPr>
          <w:p w14:paraId="1D95EB8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14:paraId="1B7A3E4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1CCC" w:rsidRPr="00AC10E0" w14:paraId="38D5DE77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6F479DF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14:paraId="298542B0" w14:textId="77777777" w:rsidR="008B1CCC" w:rsidRPr="001635B7" w:rsidRDefault="008B1CCC" w:rsidP="00AE4A28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14:paraId="785C27E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14:paraId="0274FF67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14:paraId="5D76C465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14:paraId="30593674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14:paraId="698ACFDD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14:paraId="0D553551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18EB2AB6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14:paraId="10D24A22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14:paraId="6E72AECD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14:paraId="40A8CE02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14:paraId="26F3ECFB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14:paraId="76D7333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8B1CCC" w:rsidRPr="00AC10E0" w14:paraId="4A233015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7FC4485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14:paraId="2817BB33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1755098" w14:textId="77777777" w:rsidR="008B1CCC" w:rsidRPr="00810F72" w:rsidRDefault="008B1CCC" w:rsidP="008B1CC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14:paraId="7CA1B27A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6248FBA9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24EB80A7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14:paraId="79B33C9D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14:paraId="6C294AD8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07292B65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1727CF5" w14:textId="77777777" w:rsidR="008B1CCC" w:rsidRPr="00810F72" w:rsidRDefault="008B1CCC" w:rsidP="008B1CC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14:paraId="3030B6D8" w14:textId="77777777" w:rsidR="008B1CCC" w:rsidRPr="00810F72" w:rsidRDefault="008B1CCC" w:rsidP="00AE4A28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7E34F43" w14:textId="77777777" w:rsidR="008B1CCC" w:rsidRPr="00810F72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4664B287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021C22E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8B1CCC" w:rsidRPr="00AC10E0" w14:paraId="10931772" w14:textId="77777777" w:rsidTr="00AE4A28">
        <w:tc>
          <w:tcPr>
            <w:tcW w:w="1906" w:type="dxa"/>
          </w:tcPr>
          <w:p w14:paraId="42F8798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14:paraId="515A4EEF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8B1CCC" w:rsidRPr="00AC10E0" w14:paraId="704E4CA2" w14:textId="77777777" w:rsidTr="00AE4A28">
        <w:tc>
          <w:tcPr>
            <w:tcW w:w="1906" w:type="dxa"/>
          </w:tcPr>
          <w:p w14:paraId="75F7241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14:paraId="2531531D" w14:textId="77777777" w:rsidR="008B1CCC" w:rsidRPr="00810F72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15276D90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4007F">
        <w:rPr>
          <w:rFonts w:hint="cs"/>
          <w:b/>
          <w:bCs/>
          <w:sz w:val="24"/>
          <w:szCs w:val="24"/>
          <w:u w:val="single"/>
          <w:rtl/>
        </w:rPr>
        <w:t>24.7.24</w:t>
      </w:r>
      <w:r w:rsidR="0065431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39"/>
  </w:num>
  <w:num w:numId="6" w16cid:durableId="175582054">
    <w:abstractNumId w:val="34"/>
  </w:num>
  <w:num w:numId="7" w16cid:durableId="1566179847">
    <w:abstractNumId w:val="36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8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1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0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7"/>
  </w:num>
  <w:num w:numId="49" w16cid:durableId="1240217666">
    <w:abstractNumId w:val="15"/>
  </w:num>
  <w:num w:numId="50" w16cid:durableId="8250542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D76CD"/>
    <w:rsid w:val="007E24E0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A3214"/>
    <w:rsid w:val="00BC6A67"/>
    <w:rsid w:val="00BD1863"/>
    <w:rsid w:val="00BE7AA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3&amp;file=&amp;tenderdisplay=2024-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7-09T09:53:00Z</cp:lastPrinted>
  <dcterms:created xsi:type="dcterms:W3CDTF">2024-07-09T09:50:00Z</dcterms:created>
  <dcterms:modified xsi:type="dcterms:W3CDTF">2024-07-09T10:00:00Z</dcterms:modified>
</cp:coreProperties>
</file>